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E44" w:rsidRDefault="00412822" w:rsidP="004B664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085850</wp:posOffset>
            </wp:positionH>
            <wp:positionV relativeFrom="page">
              <wp:posOffset>161925</wp:posOffset>
            </wp:positionV>
            <wp:extent cx="5936615" cy="1033145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2822" w:rsidRPr="00F22B28" w:rsidRDefault="001E1E44" w:rsidP="00F22B28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:rsidR="00176E39" w:rsidRDefault="00412822" w:rsidP="001E1E4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1E1E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176E39" w:rsidRPr="00E6338F" w:rsidRDefault="00BD4424" w:rsidP="00C732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338F">
        <w:rPr>
          <w:rFonts w:ascii="Times New Roman" w:hAnsi="Times New Roman" w:cs="Times New Roman"/>
          <w:b/>
          <w:bCs/>
          <w:sz w:val="32"/>
          <w:szCs w:val="32"/>
        </w:rPr>
        <w:t>Sociālā darba speciālistu sadarbības padomes sēde</w:t>
      </w:r>
    </w:p>
    <w:p w:rsidR="00BD4424" w:rsidRDefault="00045D93" w:rsidP="001E1E44">
      <w:pPr>
        <w:pStyle w:val="NoSpacing"/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</w:t>
      </w:r>
      <w:r w:rsidR="00132FE7">
        <w:rPr>
          <w:sz w:val="28"/>
          <w:szCs w:val="28"/>
          <w:lang w:val="lv-LV"/>
        </w:rPr>
        <w:t>2</w:t>
      </w:r>
      <w:r w:rsidR="00C72029">
        <w:rPr>
          <w:sz w:val="28"/>
          <w:szCs w:val="28"/>
          <w:lang w:val="lv-LV"/>
        </w:rPr>
        <w:t>3</w:t>
      </w:r>
      <w:r w:rsidR="00BD4424" w:rsidRPr="004B664D">
        <w:rPr>
          <w:sz w:val="28"/>
          <w:szCs w:val="28"/>
          <w:lang w:val="lv-LV"/>
        </w:rPr>
        <w:t xml:space="preserve">. gada </w:t>
      </w:r>
      <w:r w:rsidR="00C72029">
        <w:rPr>
          <w:sz w:val="28"/>
          <w:szCs w:val="28"/>
          <w:lang w:val="lv-LV"/>
        </w:rPr>
        <w:t>15</w:t>
      </w:r>
      <w:r w:rsidR="000E488F">
        <w:rPr>
          <w:sz w:val="28"/>
          <w:szCs w:val="28"/>
          <w:lang w:val="lv-LV"/>
        </w:rPr>
        <w:t>.</w:t>
      </w:r>
      <w:r w:rsidR="00C72029">
        <w:rPr>
          <w:sz w:val="28"/>
          <w:szCs w:val="28"/>
          <w:lang w:val="lv-LV"/>
        </w:rPr>
        <w:t>marts</w:t>
      </w:r>
    </w:p>
    <w:p w:rsidR="00176E39" w:rsidRDefault="00176E39" w:rsidP="00C732CB">
      <w:pPr>
        <w:pStyle w:val="NoSpacing"/>
        <w:rPr>
          <w:b/>
          <w:lang w:val="lv-LV"/>
        </w:rPr>
      </w:pPr>
    </w:p>
    <w:p w:rsidR="00BD4424" w:rsidRDefault="00BD4424" w:rsidP="001E1E44">
      <w:pPr>
        <w:pStyle w:val="NoSpacing"/>
        <w:jc w:val="center"/>
        <w:rPr>
          <w:b/>
          <w:lang w:val="lv-LV"/>
        </w:rPr>
      </w:pPr>
      <w:r w:rsidRPr="009A600A">
        <w:rPr>
          <w:b/>
          <w:lang w:val="lv-LV"/>
        </w:rPr>
        <w:t>DARBA KĀRTĪBA</w:t>
      </w:r>
    </w:p>
    <w:p w:rsidR="002029A9" w:rsidRPr="009A600A" w:rsidRDefault="002029A9" w:rsidP="00C732CB">
      <w:pPr>
        <w:pStyle w:val="NoSpacing"/>
        <w:rPr>
          <w:b/>
          <w:lang w:val="lv-LV"/>
        </w:rPr>
      </w:pPr>
    </w:p>
    <w:p w:rsidR="00BD4424" w:rsidRDefault="00975587" w:rsidP="001E1E44">
      <w:pPr>
        <w:pStyle w:val="NoSpacing"/>
        <w:jc w:val="center"/>
        <w:rPr>
          <w:lang w:val="lv-LV"/>
        </w:rPr>
      </w:pPr>
      <w:r>
        <w:rPr>
          <w:lang w:val="lv-LV"/>
        </w:rPr>
        <w:t xml:space="preserve">Sēdes sākums: plkst. </w:t>
      </w:r>
      <w:r w:rsidR="00130AE6">
        <w:rPr>
          <w:lang w:val="lv-LV"/>
        </w:rPr>
        <w:t>1</w:t>
      </w:r>
      <w:r w:rsidR="00C72029">
        <w:rPr>
          <w:lang w:val="lv-LV"/>
        </w:rPr>
        <w:t>0</w:t>
      </w:r>
      <w:r w:rsidR="00045D93">
        <w:rPr>
          <w:lang w:val="lv-LV"/>
        </w:rPr>
        <w:t xml:space="preserve">:00, plānots līdz plkst. </w:t>
      </w:r>
      <w:r w:rsidR="00130AE6">
        <w:rPr>
          <w:lang w:val="lv-LV"/>
        </w:rPr>
        <w:t>1</w:t>
      </w:r>
      <w:r w:rsidR="00C72029">
        <w:rPr>
          <w:lang w:val="lv-LV"/>
        </w:rPr>
        <w:t>2</w:t>
      </w:r>
      <w:r w:rsidR="00130AE6">
        <w:rPr>
          <w:lang w:val="lv-LV"/>
        </w:rPr>
        <w:t>:</w:t>
      </w:r>
      <w:r w:rsidR="000E488F">
        <w:rPr>
          <w:lang w:val="lv-LV"/>
        </w:rPr>
        <w:t>0</w:t>
      </w:r>
      <w:r w:rsidR="00130AE6">
        <w:rPr>
          <w:lang w:val="lv-LV"/>
        </w:rPr>
        <w:t>0</w:t>
      </w:r>
    </w:p>
    <w:p w:rsidR="00C72029" w:rsidRDefault="00C72029" w:rsidP="00C72029">
      <w:pPr>
        <w:pStyle w:val="NormalWeb"/>
        <w:jc w:val="center"/>
      </w:pPr>
      <w:r>
        <w:t xml:space="preserve">SDSPPD Saruna </w:t>
      </w:r>
      <w:proofErr w:type="spellStart"/>
      <w:r w:rsidR="00755E02" w:rsidRPr="00ED231F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="00755E02" w:rsidRPr="00ED231F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>
          <w:rPr>
            <w:rStyle w:val="Hyperlink"/>
          </w:rPr>
          <w:t>https://us02web.zoom.us/j/83161935896?pwd=ZW5xNGV3ZlBEL1dtNkcxaUYySVdDZz09</w:t>
        </w:r>
      </w:hyperlink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4224"/>
      </w:tblGrid>
      <w:tr w:rsidR="001E1E44" w:rsidRPr="00BD4424" w:rsidTr="00412822">
        <w:trPr>
          <w:trHeight w:val="285"/>
        </w:trPr>
        <w:tc>
          <w:tcPr>
            <w:tcW w:w="5557" w:type="dxa"/>
            <w:tcBorders>
              <w:bottom w:val="single" w:sz="4" w:space="0" w:color="auto"/>
            </w:tcBorders>
            <w:shd w:val="clear" w:color="auto" w:fill="99CC00"/>
          </w:tcPr>
          <w:p w:rsidR="001E1E44" w:rsidRPr="00C732CB" w:rsidRDefault="001E1E44" w:rsidP="001E1E44">
            <w:pPr>
              <w:jc w:val="center"/>
              <w:rPr>
                <w:sz w:val="26"/>
                <w:szCs w:val="26"/>
                <w:lang w:eastAsia="ja-JP"/>
              </w:rPr>
            </w:pPr>
            <w:r w:rsidRPr="00C732CB">
              <w:rPr>
                <w:rFonts w:ascii="Times New Roman" w:hAnsi="Times New Roman" w:cs="Times New Roman"/>
                <w:b/>
                <w:sz w:val="26"/>
                <w:szCs w:val="26"/>
              </w:rPr>
              <w:t>Izskatāmais jautājums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99CC00"/>
          </w:tcPr>
          <w:p w:rsidR="005D4483" w:rsidRPr="00C732CB" w:rsidRDefault="001E1E44" w:rsidP="00C732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32CB">
              <w:rPr>
                <w:rFonts w:ascii="Times New Roman" w:hAnsi="Times New Roman" w:cs="Times New Roman"/>
                <w:b/>
                <w:sz w:val="26"/>
                <w:szCs w:val="26"/>
              </w:rPr>
              <w:t>Ziņotāji, uzaicinātie</w:t>
            </w:r>
          </w:p>
        </w:tc>
      </w:tr>
      <w:tr w:rsidR="00BD4424" w:rsidRPr="00BD4424" w:rsidTr="00E6338F">
        <w:trPr>
          <w:trHeight w:val="1264"/>
        </w:trPr>
        <w:tc>
          <w:tcPr>
            <w:tcW w:w="5557" w:type="dxa"/>
            <w:shd w:val="clear" w:color="auto" w:fill="auto"/>
          </w:tcPr>
          <w:p w:rsidR="00BD4424" w:rsidRPr="004E5ED8" w:rsidRDefault="00BD4424" w:rsidP="00EB2C6E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>1. S</w:t>
            </w:r>
            <w:r w:rsidR="000E488F">
              <w:rPr>
                <w:rFonts w:ascii="Times New Roman" w:hAnsi="Times New Roman" w:cs="Times New Roman"/>
                <w:bCs/>
                <w:sz w:val="24"/>
                <w:szCs w:val="24"/>
              </w:rPr>
              <w:t>ēdes</w:t>
            </w:r>
            <w:r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klāšana un Padomes sēdes </w:t>
            </w:r>
            <w:r w:rsidR="00146C98">
              <w:rPr>
                <w:rFonts w:ascii="Times New Roman" w:hAnsi="Times New Roman" w:cs="Times New Roman"/>
                <w:bCs/>
                <w:sz w:val="24"/>
                <w:szCs w:val="24"/>
              </w:rPr>
              <w:t>darba kārtības apstiprināšana.</w:t>
            </w:r>
          </w:p>
        </w:tc>
        <w:tc>
          <w:tcPr>
            <w:tcW w:w="4224" w:type="dxa"/>
            <w:shd w:val="clear" w:color="auto" w:fill="auto"/>
          </w:tcPr>
          <w:p w:rsidR="00BD4424" w:rsidRPr="004E5ED8" w:rsidRDefault="000E488F" w:rsidP="0004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od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brovska</w:t>
            </w:r>
            <w:proofErr w:type="spellEnd"/>
            <w:r w:rsidR="00AE19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4424"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Labklājības ministrijas (LM) </w:t>
            </w:r>
            <w:r w:rsidR="00FC1FDA">
              <w:rPr>
                <w:rFonts w:ascii="Times New Roman" w:hAnsi="Times New Roman" w:cs="Times New Roman"/>
                <w:sz w:val="24"/>
                <w:szCs w:val="24"/>
              </w:rPr>
              <w:t>Sociālā darba un sociālās palīdzības politikas</w:t>
            </w:r>
            <w:r w:rsidR="00045D93"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 departamenta (</w:t>
            </w:r>
            <w:r w:rsidR="00FC1FDA">
              <w:rPr>
                <w:rFonts w:ascii="Times New Roman" w:hAnsi="Times New Roman" w:cs="Times New Roman"/>
                <w:sz w:val="24"/>
                <w:szCs w:val="24"/>
              </w:rPr>
              <w:t>SDSPPD</w:t>
            </w:r>
            <w:r w:rsidR="002238D4">
              <w:rPr>
                <w:rFonts w:ascii="Times New Roman" w:hAnsi="Times New Roman" w:cs="Times New Roman"/>
                <w:sz w:val="24"/>
                <w:szCs w:val="24"/>
              </w:rPr>
              <w:t>) direktore</w:t>
            </w:r>
            <w:r w:rsidR="00897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7D0E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EF7D0E" w:rsidRPr="00F65B69" w:rsidRDefault="00FC1FDA" w:rsidP="00EF7D0E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F7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CA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maiņas SDSSP sastāvā</w:t>
            </w:r>
          </w:p>
        </w:tc>
        <w:tc>
          <w:tcPr>
            <w:tcW w:w="4224" w:type="dxa"/>
            <w:shd w:val="clear" w:color="auto" w:fill="auto"/>
          </w:tcPr>
          <w:p w:rsidR="00EF7D0E" w:rsidRPr="00CA783C" w:rsidRDefault="00D40489" w:rsidP="00EF7D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od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brov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Labklājības ministrijas (LM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ciālā darba un sociālās palīdzības politikas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 departament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DSPPD) direktore</w:t>
            </w:r>
            <w:bookmarkStart w:id="0" w:name="_GoBack"/>
            <w:bookmarkEnd w:id="0"/>
          </w:p>
        </w:tc>
      </w:tr>
      <w:tr w:rsidR="008974E4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8974E4" w:rsidRDefault="008974E4" w:rsidP="00EF7D0E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CA783C" w:rsidRPr="00F65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ktualitātes LM Eiropas Sociālā fonda </w:t>
            </w:r>
            <w:r w:rsidR="00CA783C" w:rsidRPr="00F65B69">
              <w:rPr>
                <w:rFonts w:ascii="Times New Roman" w:hAnsi="Times New Roman" w:cs="Times New Roman"/>
                <w:bCs/>
                <w:sz w:val="24"/>
                <w:szCs w:val="24"/>
              </w:rPr>
              <w:t>projektā “</w:t>
            </w:r>
            <w:r w:rsidR="00CA783C" w:rsidRPr="00F65B69">
              <w:rPr>
                <w:rFonts w:ascii="Times New Roman" w:hAnsi="Times New Roman" w:cs="Times New Roman"/>
                <w:sz w:val="24"/>
                <w:szCs w:val="24"/>
              </w:rPr>
              <w:t>Profesionāla sociālā darba attīstība pašvaldībās</w:t>
            </w:r>
            <w:r w:rsidR="00CA783C" w:rsidRPr="00F65B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</w:t>
            </w:r>
            <w:r w:rsidR="00CA783C" w:rsidRPr="00F65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CA783C" w:rsidRPr="00F65B69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Nr. 9.2.1.1/15/I/001</w:t>
            </w:r>
            <w:r w:rsidR="00CA783C" w:rsidRPr="00F65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CA783C" w:rsidRPr="00F65B69">
              <w:rPr>
                <w:rFonts w:ascii="Times New Roman" w:hAnsi="Times New Roman" w:cs="Times New Roman"/>
                <w:sz w:val="24"/>
                <w:szCs w:val="24"/>
              </w:rPr>
              <w:t>(SD projekts).</w:t>
            </w:r>
          </w:p>
        </w:tc>
        <w:tc>
          <w:tcPr>
            <w:tcW w:w="4224" w:type="dxa"/>
            <w:shd w:val="clear" w:color="auto" w:fill="auto"/>
          </w:tcPr>
          <w:p w:rsidR="008974E4" w:rsidRDefault="00CA783C" w:rsidP="00EF7D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ja Muceniece</w:t>
            </w:r>
            <w:r w:rsidRPr="00F65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65B69">
              <w:rPr>
                <w:rFonts w:ascii="Times New Roman" w:hAnsi="Times New Roman" w:cs="Times New Roman"/>
                <w:sz w:val="24"/>
                <w:szCs w:val="24"/>
              </w:rPr>
              <w:t xml:space="preserve"> L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DSPPD</w:t>
            </w:r>
            <w:r w:rsidRPr="00F65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F projekta "Profesionālās sociālā darba attīstība pašvaldībās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dītāja</w:t>
            </w:r>
          </w:p>
        </w:tc>
      </w:tr>
      <w:tr w:rsidR="008974E4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6B0921" w:rsidRPr="00E6338F" w:rsidRDefault="006B0921" w:rsidP="006B0921">
            <w:pPr>
              <w:tabs>
                <w:tab w:val="left" w:pos="65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 </w:t>
            </w:r>
            <w:r w:rsidR="00CA783C" w:rsidRPr="00E6338F">
              <w:rPr>
                <w:rFonts w:ascii="Times New Roman" w:hAnsi="Times New Roman" w:cs="Times New Roman"/>
                <w:sz w:val="24"/>
                <w:szCs w:val="24"/>
              </w:rPr>
              <w:t xml:space="preserve">Aktualitātes </w:t>
            </w:r>
            <w:r w:rsidRPr="00E6338F">
              <w:rPr>
                <w:rFonts w:ascii="Times New Roman" w:hAnsi="Times New Roman" w:cs="Times New Roman"/>
                <w:sz w:val="24"/>
                <w:szCs w:val="24"/>
              </w:rPr>
              <w:t>LM Eiropas Sociālā fonda projekt</w:t>
            </w:r>
            <w:r w:rsidR="00C76245" w:rsidRPr="00E6338F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E63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0921" w:rsidRPr="00E6338F" w:rsidRDefault="006B0921" w:rsidP="006B0921">
            <w:pPr>
              <w:tabs>
                <w:tab w:val="left" w:pos="65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E6338F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“Profesionāla un mūsdienīga sociālā darba attīstība”</w:t>
            </w:r>
          </w:p>
          <w:p w:rsidR="008974E4" w:rsidRDefault="006B0921" w:rsidP="00E6338F">
            <w:pPr>
              <w:tabs>
                <w:tab w:val="left" w:pos="658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3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338F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4.3.5.4.pasākums)</w:t>
            </w:r>
            <w:r w:rsidR="00C76245" w:rsidRPr="00E6338F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. </w:t>
            </w:r>
          </w:p>
        </w:tc>
        <w:tc>
          <w:tcPr>
            <w:tcW w:w="4224" w:type="dxa"/>
            <w:shd w:val="clear" w:color="auto" w:fill="auto"/>
          </w:tcPr>
          <w:p w:rsidR="006B0921" w:rsidRDefault="00CA783C" w:rsidP="006B0921">
            <w:pPr>
              <w:tabs>
                <w:tab w:val="left" w:pos="65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nese Bīdermane</w:t>
            </w:r>
            <w:r w:rsidR="006B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LM SDSPPD ESF projekta </w:t>
            </w:r>
            <w:r w:rsidR="006B0921" w:rsidRPr="006B0921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“Profesionāla un mūsdienīga sociālā darba attīstība”</w:t>
            </w:r>
            <w:r w:rsidR="006B0921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vadītāja, </w:t>
            </w:r>
          </w:p>
          <w:p w:rsidR="008974E4" w:rsidRDefault="008974E4" w:rsidP="00E6338F">
            <w:pPr>
              <w:tabs>
                <w:tab w:val="left" w:pos="658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38F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E6338F" w:rsidRPr="00E6338F" w:rsidRDefault="00E6338F" w:rsidP="00E6338F">
            <w:pPr>
              <w:tabs>
                <w:tab w:val="left" w:pos="65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E6338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6338F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ociālo darbinieku profesionālā pilnveide specializāciju apguvei. </w:t>
            </w:r>
            <w:r w:rsidR="00584366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Trīs programmas (skat. pievienoto dokumentu)</w:t>
            </w:r>
          </w:p>
          <w:p w:rsidR="00E6338F" w:rsidRDefault="00E6338F" w:rsidP="006B0921">
            <w:pPr>
              <w:tabs>
                <w:tab w:val="left" w:pos="658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:rsidR="00E6338F" w:rsidRDefault="00E6338F" w:rsidP="00E6338F">
            <w:pPr>
              <w:tabs>
                <w:tab w:val="left" w:pos="65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esma Ose, LM SDSPPD ESF projekta </w:t>
            </w:r>
            <w:r w:rsidRPr="006B0921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“Profesionāla un mūsdienīga sociālā darba attīstība”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projekta eksperte</w:t>
            </w:r>
          </w:p>
          <w:p w:rsidR="00E6338F" w:rsidRDefault="00E6338F" w:rsidP="006B0921">
            <w:pPr>
              <w:tabs>
                <w:tab w:val="left" w:pos="658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0921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6B0921" w:rsidRDefault="00E6338F" w:rsidP="006B0921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B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CA783C" w:rsidRPr="00CA783C">
              <w:rPr>
                <w:rFonts w:ascii="Times New Roman" w:hAnsi="Times New Roman" w:cs="Times New Roman"/>
                <w:sz w:val="24"/>
                <w:szCs w:val="24"/>
              </w:rPr>
              <w:t>Profesiju klasifikatora atsevišķo grupu “2635 Sociālā darba un konsultāciju vecākie speciālisti”</w:t>
            </w:r>
            <w:r w:rsidR="00CA783C">
              <w:rPr>
                <w:rFonts w:ascii="Times New Roman" w:hAnsi="Times New Roman" w:cs="Times New Roman"/>
                <w:sz w:val="24"/>
                <w:szCs w:val="24"/>
              </w:rPr>
              <w:t xml:space="preserve"> iespējamā papildināšana</w:t>
            </w:r>
            <w:r w:rsidR="00CA783C" w:rsidRPr="00CA783C">
              <w:rPr>
                <w:rFonts w:ascii="Times New Roman" w:hAnsi="Times New Roman" w:cs="Times New Roman"/>
                <w:sz w:val="24"/>
                <w:szCs w:val="24"/>
              </w:rPr>
              <w:t xml:space="preserve"> ar profesiju “DŪLA”</w:t>
            </w:r>
            <w:r w:rsidR="00C07CB3">
              <w:rPr>
                <w:rFonts w:ascii="Times New Roman" w:hAnsi="Times New Roman" w:cs="Times New Roman"/>
                <w:sz w:val="24"/>
                <w:szCs w:val="24"/>
              </w:rPr>
              <w:t xml:space="preserve"> – SDSSP viedokļa formulēšana</w:t>
            </w:r>
          </w:p>
        </w:tc>
        <w:tc>
          <w:tcPr>
            <w:tcW w:w="4224" w:type="dxa"/>
            <w:shd w:val="clear" w:color="auto" w:fill="auto"/>
          </w:tcPr>
          <w:p w:rsidR="006B0921" w:rsidRDefault="006B0921" w:rsidP="006B09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od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brov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Labklājības ministrijas (LM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ciālā darba un sociālās palīdzības politikas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 departament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DSPPD) direktore</w:t>
            </w:r>
          </w:p>
        </w:tc>
      </w:tr>
      <w:tr w:rsidR="00C07CB3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C07CB3" w:rsidRDefault="00E6338F" w:rsidP="006B0921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0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="00BA587C" w:rsidRPr="00E6338F">
              <w:rPr>
                <w:rFonts w:ascii="Times New Roman" w:hAnsi="Times New Roman" w:cs="Times New Roman"/>
                <w:sz w:val="24"/>
                <w:szCs w:val="24"/>
              </w:rPr>
              <w:t xml:space="preserve">Pirmā </w:t>
            </w:r>
            <w:r w:rsidR="00BD30D8" w:rsidRPr="00E6338F">
              <w:rPr>
                <w:rFonts w:ascii="Times New Roman" w:hAnsi="Times New Roman" w:cs="Times New Roman"/>
                <w:sz w:val="24"/>
                <w:szCs w:val="24"/>
              </w:rPr>
              <w:t xml:space="preserve">līmeņa </w:t>
            </w:r>
            <w:r w:rsidR="00BA587C" w:rsidRPr="00E6338F">
              <w:rPr>
                <w:rFonts w:ascii="Times New Roman" w:hAnsi="Times New Roman" w:cs="Times New Roman"/>
                <w:sz w:val="24"/>
                <w:szCs w:val="24"/>
              </w:rPr>
              <w:t xml:space="preserve">sociālā darba </w:t>
            </w:r>
            <w:r w:rsidR="00BD30D8" w:rsidRPr="00E6338F">
              <w:rPr>
                <w:rFonts w:ascii="Times New Roman" w:hAnsi="Times New Roman" w:cs="Times New Roman"/>
                <w:sz w:val="24"/>
                <w:szCs w:val="24"/>
              </w:rPr>
              <w:t>speciālisti</w:t>
            </w:r>
            <w:r w:rsidRPr="00E633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D30D8" w:rsidRPr="00E6338F">
              <w:rPr>
                <w:rFonts w:ascii="Times New Roman" w:hAnsi="Times New Roman" w:cs="Times New Roman"/>
                <w:sz w:val="24"/>
                <w:szCs w:val="24"/>
              </w:rPr>
              <w:t>priekšlikumi no prakses par prasību/izglītības izmaiņām</w:t>
            </w:r>
            <w:r w:rsidR="00BD30D8">
              <w:t xml:space="preserve"> </w:t>
            </w:r>
          </w:p>
        </w:tc>
        <w:tc>
          <w:tcPr>
            <w:tcW w:w="4224" w:type="dxa"/>
            <w:shd w:val="clear" w:color="auto" w:fill="auto"/>
          </w:tcPr>
          <w:p w:rsidR="00C07CB3" w:rsidRDefault="00C07CB3" w:rsidP="006B0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od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brov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Labklājības ministrijas (LM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ālā darba un sociālā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līdzības politikas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 departament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DSPPD) direktore</w:t>
            </w:r>
          </w:p>
          <w:p w:rsidR="00C07CB3" w:rsidRDefault="00C07CB3" w:rsidP="00C07CB3">
            <w:pPr>
              <w:tabs>
                <w:tab w:val="left" w:pos="658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esma Ose, LM SDSPPD ESF projekta </w:t>
            </w:r>
            <w:r w:rsidRPr="006B0921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“Profesionāla un mūsdienīga sociālā darba attīstība”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projekta eksperte</w:t>
            </w:r>
          </w:p>
          <w:p w:rsidR="00C07CB3" w:rsidRDefault="00C07CB3" w:rsidP="006B0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BD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175EBD" w:rsidRPr="006E3FFE" w:rsidRDefault="00C07CB3" w:rsidP="00175E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  <w:r w:rsidR="00175EBD" w:rsidRPr="006E3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74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žādi jautājumi</w:t>
            </w:r>
            <w:r w:rsidR="00175EBD" w:rsidRPr="006E3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175EBD" w:rsidRPr="006E3FFE" w:rsidRDefault="00175EBD" w:rsidP="0017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FFE">
              <w:rPr>
                <w:rFonts w:ascii="Times New Roman" w:hAnsi="Times New Roman" w:cs="Times New Roman"/>
                <w:sz w:val="24"/>
                <w:szCs w:val="24"/>
              </w:rPr>
              <w:t>SDSSP dalībnieki</w:t>
            </w:r>
          </w:p>
        </w:tc>
      </w:tr>
    </w:tbl>
    <w:p w:rsidR="00BD4424" w:rsidRPr="00BD4424" w:rsidRDefault="00BD4424" w:rsidP="009A600A">
      <w:pPr>
        <w:rPr>
          <w:rFonts w:ascii="Times New Roman" w:hAnsi="Times New Roman" w:cs="Times New Roman"/>
        </w:rPr>
      </w:pPr>
    </w:p>
    <w:sectPr w:rsidR="00BD4424" w:rsidRPr="00BD4424" w:rsidSect="00412822">
      <w:pgSz w:w="11906" w:h="16838"/>
      <w:pgMar w:top="568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790" w:rsidRDefault="00CA2790" w:rsidP="00F22B28">
      <w:pPr>
        <w:spacing w:after="0" w:line="240" w:lineRule="auto"/>
      </w:pPr>
      <w:r>
        <w:separator/>
      </w:r>
    </w:p>
  </w:endnote>
  <w:endnote w:type="continuationSeparator" w:id="0">
    <w:p w:rsidR="00CA2790" w:rsidRDefault="00CA2790" w:rsidP="00F2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790" w:rsidRDefault="00CA2790" w:rsidP="00F22B28">
      <w:pPr>
        <w:spacing w:after="0" w:line="240" w:lineRule="auto"/>
      </w:pPr>
      <w:r>
        <w:separator/>
      </w:r>
    </w:p>
  </w:footnote>
  <w:footnote w:type="continuationSeparator" w:id="0">
    <w:p w:rsidR="00CA2790" w:rsidRDefault="00CA2790" w:rsidP="00F22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24F2"/>
    <w:multiLevelType w:val="hybridMultilevel"/>
    <w:tmpl w:val="304C4C5C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F429F"/>
    <w:multiLevelType w:val="hybridMultilevel"/>
    <w:tmpl w:val="E7AEA656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B7E35"/>
    <w:multiLevelType w:val="hybridMultilevel"/>
    <w:tmpl w:val="3C70EE8C"/>
    <w:lvl w:ilvl="0" w:tplc="F97ED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424"/>
    <w:rsid w:val="00045D93"/>
    <w:rsid w:val="00051A1A"/>
    <w:rsid w:val="00090A86"/>
    <w:rsid w:val="000E488F"/>
    <w:rsid w:val="000F208A"/>
    <w:rsid w:val="00125A2F"/>
    <w:rsid w:val="00130AE6"/>
    <w:rsid w:val="00132FE7"/>
    <w:rsid w:val="00146C98"/>
    <w:rsid w:val="00175EBD"/>
    <w:rsid w:val="00176E39"/>
    <w:rsid w:val="001E1E44"/>
    <w:rsid w:val="002029A9"/>
    <w:rsid w:val="002238D4"/>
    <w:rsid w:val="002345D5"/>
    <w:rsid w:val="00262EBA"/>
    <w:rsid w:val="00313F8F"/>
    <w:rsid w:val="00360D02"/>
    <w:rsid w:val="00363404"/>
    <w:rsid w:val="00370CF1"/>
    <w:rsid w:val="003A7C13"/>
    <w:rsid w:val="00412822"/>
    <w:rsid w:val="004258F4"/>
    <w:rsid w:val="00441333"/>
    <w:rsid w:val="00455878"/>
    <w:rsid w:val="004613CE"/>
    <w:rsid w:val="00476027"/>
    <w:rsid w:val="00484317"/>
    <w:rsid w:val="004A1D15"/>
    <w:rsid w:val="004A717B"/>
    <w:rsid w:val="004B664D"/>
    <w:rsid w:val="004E5ED8"/>
    <w:rsid w:val="005449B9"/>
    <w:rsid w:val="00552B58"/>
    <w:rsid w:val="00561BA0"/>
    <w:rsid w:val="00584366"/>
    <w:rsid w:val="005C7B27"/>
    <w:rsid w:val="005D4483"/>
    <w:rsid w:val="00616CEF"/>
    <w:rsid w:val="0064407B"/>
    <w:rsid w:val="00663C50"/>
    <w:rsid w:val="006967F3"/>
    <w:rsid w:val="006A4290"/>
    <w:rsid w:val="006B0921"/>
    <w:rsid w:val="006B6CFE"/>
    <w:rsid w:val="006E3FFE"/>
    <w:rsid w:val="006E48F3"/>
    <w:rsid w:val="006F729A"/>
    <w:rsid w:val="00727188"/>
    <w:rsid w:val="007309D7"/>
    <w:rsid w:val="00755E02"/>
    <w:rsid w:val="00763CB2"/>
    <w:rsid w:val="007740E5"/>
    <w:rsid w:val="007F4A6D"/>
    <w:rsid w:val="007F6472"/>
    <w:rsid w:val="00833363"/>
    <w:rsid w:val="00874BF0"/>
    <w:rsid w:val="00887582"/>
    <w:rsid w:val="008974E4"/>
    <w:rsid w:val="008A15C5"/>
    <w:rsid w:val="008B53F0"/>
    <w:rsid w:val="008E115E"/>
    <w:rsid w:val="008F129A"/>
    <w:rsid w:val="009162FC"/>
    <w:rsid w:val="00935BF0"/>
    <w:rsid w:val="009656B7"/>
    <w:rsid w:val="00975587"/>
    <w:rsid w:val="009A600A"/>
    <w:rsid w:val="009B4DC1"/>
    <w:rsid w:val="00A46EF5"/>
    <w:rsid w:val="00A96065"/>
    <w:rsid w:val="00AE194E"/>
    <w:rsid w:val="00B205EB"/>
    <w:rsid w:val="00BA587C"/>
    <w:rsid w:val="00BA6734"/>
    <w:rsid w:val="00BD30D8"/>
    <w:rsid w:val="00BD4424"/>
    <w:rsid w:val="00BE33C5"/>
    <w:rsid w:val="00BF3C0D"/>
    <w:rsid w:val="00C07CB3"/>
    <w:rsid w:val="00C11107"/>
    <w:rsid w:val="00C574E7"/>
    <w:rsid w:val="00C62071"/>
    <w:rsid w:val="00C72029"/>
    <w:rsid w:val="00C732CB"/>
    <w:rsid w:val="00C76245"/>
    <w:rsid w:val="00CA2790"/>
    <w:rsid w:val="00CA783C"/>
    <w:rsid w:val="00CB2149"/>
    <w:rsid w:val="00CB5814"/>
    <w:rsid w:val="00CE05B3"/>
    <w:rsid w:val="00D40489"/>
    <w:rsid w:val="00DB73FF"/>
    <w:rsid w:val="00DC258B"/>
    <w:rsid w:val="00E277C8"/>
    <w:rsid w:val="00E6338F"/>
    <w:rsid w:val="00E75783"/>
    <w:rsid w:val="00ED231F"/>
    <w:rsid w:val="00ED6FE8"/>
    <w:rsid w:val="00EE2873"/>
    <w:rsid w:val="00EF7D0E"/>
    <w:rsid w:val="00F22B28"/>
    <w:rsid w:val="00F62094"/>
    <w:rsid w:val="00F65B69"/>
    <w:rsid w:val="00F967C2"/>
    <w:rsid w:val="00FC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45CE35E-BBC5-43B1-BF4C-3B7EC417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4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BD4424"/>
    <w:rPr>
      <w:b/>
      <w:bCs/>
    </w:rPr>
  </w:style>
  <w:style w:type="paragraph" w:styleId="ListParagraph">
    <w:name w:val="List Paragraph"/>
    <w:basedOn w:val="Normal"/>
    <w:uiPriority w:val="34"/>
    <w:qFormat/>
    <w:rsid w:val="00BD44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B28"/>
  </w:style>
  <w:style w:type="paragraph" w:styleId="Footer">
    <w:name w:val="footer"/>
    <w:basedOn w:val="Normal"/>
    <w:link w:val="FooterChar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B28"/>
  </w:style>
  <w:style w:type="character" w:styleId="Hyperlink">
    <w:name w:val="Hyperlink"/>
    <w:basedOn w:val="DefaultParagraphFont"/>
    <w:uiPriority w:val="99"/>
    <w:semiHidden/>
    <w:unhideWhenUsed/>
    <w:rsid w:val="00755E02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C72029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3161935896?pwd=ZW5xNGV3ZlBEL1dtNkcxaUYySVdD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14F79-1C0C-49E6-8E78-F88830D2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1</Words>
  <Characters>78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ne Frickausa</dc:creator>
  <cp:lastModifiedBy>Agnese Jurjāne</cp:lastModifiedBy>
  <cp:revision>4</cp:revision>
  <cp:lastPrinted>2020-03-11T07:48:00Z</cp:lastPrinted>
  <dcterms:created xsi:type="dcterms:W3CDTF">2023-03-08T14:03:00Z</dcterms:created>
  <dcterms:modified xsi:type="dcterms:W3CDTF">2023-03-08T14:24:00Z</dcterms:modified>
</cp:coreProperties>
</file>